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83"/>
        <w:gridCol w:w="1013"/>
        <w:gridCol w:w="972"/>
        <w:gridCol w:w="3685"/>
        <w:gridCol w:w="2566"/>
      </w:tblGrid>
      <w:tr w:rsidR="009D4A2F" w:rsidRPr="00616F24" w14:paraId="48B034C7" w14:textId="77777777" w:rsidTr="00784310">
        <w:trPr>
          <w:cantSplit/>
          <w:trHeight w:val="830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251F1F62" w14:textId="77777777" w:rsidR="00AF149B" w:rsidRPr="009D4A2F" w:rsidRDefault="0045381D" w:rsidP="009D4A2F">
            <w:pPr>
              <w:pStyle w:val="Ohjeteksti"/>
            </w:pPr>
            <w:r>
              <w:rPr>
                <w:b/>
              </w:rPr>
              <w:t>Hakija</w:t>
            </w:r>
            <w:r w:rsidR="005D0A7A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5D0A7A">
              <w:rPr>
                <w:b/>
              </w:rPr>
              <w:t xml:space="preserve"> </w:t>
            </w:r>
            <w:r>
              <w:rPr>
                <w:b/>
              </w:rPr>
              <w:t>hakijat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3603BE81" w14:textId="77777777" w:rsidR="009D4A2F" w:rsidRPr="009274C4" w:rsidRDefault="009D4A2F" w:rsidP="002E259A">
            <w:pPr>
              <w:rPr>
                <w:sz w:val="20"/>
                <w:lang w:val="sv-SE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  <w:lang w:val="sv-SE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="00083D9D" w:rsidRPr="009274C4">
              <w:rPr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A24157" w:rsidRPr="00616F24" w14:paraId="34849905" w14:textId="77777777" w:rsidTr="00784310">
        <w:trPr>
          <w:cantSplit/>
          <w:trHeight w:val="759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2AE58EEF" w14:textId="77777777" w:rsidR="00B137F3" w:rsidRDefault="00B137F3" w:rsidP="009D4A2F">
            <w:pPr>
              <w:pStyle w:val="Ohjeteksti"/>
              <w:rPr>
                <w:b/>
              </w:rPr>
            </w:pPr>
            <w:r>
              <w:rPr>
                <w:b/>
              </w:rPr>
              <w:t>Osoite ja</w:t>
            </w:r>
          </w:p>
          <w:p w14:paraId="43A93C18" w14:textId="77777777" w:rsidR="00A24157" w:rsidRDefault="00B137F3" w:rsidP="00B137F3">
            <w:pPr>
              <w:pStyle w:val="Ohjeteksti"/>
              <w:spacing w:before="0"/>
              <w:rPr>
                <w:b/>
              </w:rPr>
            </w:pPr>
            <w:r>
              <w:rPr>
                <w:b/>
              </w:rPr>
              <w:t>puhelinnumero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4E733351" w14:textId="77777777" w:rsidR="00A24157" w:rsidRPr="009274C4" w:rsidRDefault="00B137F3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0" w:name="Teksti35"/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  <w:bookmarkEnd w:id="0"/>
          </w:p>
        </w:tc>
      </w:tr>
      <w:tr w:rsidR="003A3FD1" w:rsidRPr="004903A7" w14:paraId="29B7B919" w14:textId="77777777" w:rsidTr="001C5985">
        <w:trPr>
          <w:cantSplit/>
          <w:trHeight w:val="850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5DEF328D" w14:textId="77777777" w:rsidR="003A3FD1" w:rsidRPr="009D4A2F" w:rsidRDefault="003A3FD1" w:rsidP="009D4A2F">
            <w:pPr>
              <w:pStyle w:val="Ohjeteksti"/>
            </w:pPr>
            <w:r>
              <w:rPr>
                <w:b/>
              </w:rPr>
              <w:t>Opinnäytetyön nimi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nil"/>
            </w:tcBorders>
          </w:tcPr>
          <w:p w14:paraId="3C732DFB" w14:textId="77777777" w:rsidR="003A3FD1" w:rsidRPr="009274C4" w:rsidRDefault="003A3FD1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3A3FD1" w:rsidRPr="004903A7" w14:paraId="5923F930" w14:textId="77777777" w:rsidTr="008929E7">
        <w:trPr>
          <w:cantSplit/>
          <w:trHeight w:val="751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0844AF6E" w14:textId="77777777" w:rsidR="003A3FD1" w:rsidRPr="009D4A2F" w:rsidRDefault="003A3FD1" w:rsidP="009274C4">
            <w:pPr>
              <w:pStyle w:val="Ohjeteksti"/>
              <w:spacing w:after="40"/>
            </w:pPr>
          </w:p>
        </w:tc>
        <w:tc>
          <w:tcPr>
            <w:tcW w:w="8519" w:type="dxa"/>
            <w:gridSpan w:val="5"/>
            <w:tcBorders>
              <w:top w:val="nil"/>
              <w:left w:val="single" w:sz="4" w:space="0" w:color="auto"/>
            </w:tcBorders>
          </w:tcPr>
          <w:p w14:paraId="4E0ABD0B" w14:textId="77777777" w:rsidR="003A3FD1" w:rsidRPr="009274C4" w:rsidRDefault="003A3FD1" w:rsidP="009274C4">
            <w:pPr>
              <w:spacing w:before="20" w:after="2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9274C4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1"/>
            <w:r w:rsidRPr="009274C4">
              <w:rPr>
                <w:sz w:val="20"/>
              </w:rPr>
              <w:t xml:space="preserve"> Opinnäytetyö / AMK </w:t>
            </w:r>
          </w:p>
          <w:p w14:paraId="0D031DAD" w14:textId="77777777" w:rsidR="003A3FD1" w:rsidRDefault="003A3FD1" w:rsidP="009274C4">
            <w:pPr>
              <w:spacing w:before="20" w:after="2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 w:rsidRPr="009274C4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2"/>
            <w:r w:rsidRPr="009274C4">
              <w:rPr>
                <w:sz w:val="20"/>
              </w:rPr>
              <w:t xml:space="preserve"> </w:t>
            </w:r>
            <w:r>
              <w:rPr>
                <w:sz w:val="20"/>
              </w:rPr>
              <w:t>Opinnäytetyö / YAMK</w:t>
            </w:r>
          </w:p>
          <w:p w14:paraId="4B961EAF" w14:textId="77777777" w:rsidR="003A3FD1" w:rsidRPr="009274C4" w:rsidRDefault="003A3FD1" w:rsidP="005523B3">
            <w:pPr>
              <w:spacing w:before="20" w:after="4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5"/>
            <w:r w:rsidRPr="009274C4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3"/>
            <w:r w:rsidRPr="009274C4">
              <w:rPr>
                <w:sz w:val="20"/>
              </w:rPr>
              <w:t xml:space="preserve"> Muu </w:t>
            </w:r>
            <w:r>
              <w:rPr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4" w:name="Teksti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9D4A2F" w:rsidRPr="004903A7" w14:paraId="2F34FA10" w14:textId="77777777" w:rsidTr="00784310">
        <w:trPr>
          <w:cantSplit/>
          <w:trHeight w:val="978"/>
        </w:trPr>
        <w:tc>
          <w:tcPr>
            <w:tcW w:w="1702" w:type="dxa"/>
            <w:tcBorders>
              <w:right w:val="single" w:sz="4" w:space="0" w:color="auto"/>
            </w:tcBorders>
          </w:tcPr>
          <w:p w14:paraId="541B8991" w14:textId="2C7FEA16" w:rsidR="009D4A2F" w:rsidRPr="009D4A2F" w:rsidRDefault="0012262E" w:rsidP="009C6FAE">
            <w:pPr>
              <w:pStyle w:val="Ohjeteksti"/>
            </w:pPr>
            <w:r>
              <w:rPr>
                <w:b/>
              </w:rPr>
              <w:t>O</w:t>
            </w:r>
            <w:r w:rsidR="00536778">
              <w:rPr>
                <w:b/>
              </w:rPr>
              <w:t xml:space="preserve">pinnäytetyön tiivistetty kuvaus </w:t>
            </w:r>
            <w:r w:rsidR="00536778" w:rsidRPr="002B1E44">
              <w:t>(liitteenä tutkimussuunnitelma</w:t>
            </w:r>
            <w:r w:rsidR="00784310">
              <w:t xml:space="preserve"> liitteineen</w:t>
            </w:r>
            <w:r>
              <w:t>)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</w:tcBorders>
          </w:tcPr>
          <w:p w14:paraId="3F79656E" w14:textId="77777777" w:rsidR="009D4A2F" w:rsidRPr="009274C4" w:rsidRDefault="009D4A2F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="00616F24" w:rsidRPr="009274C4">
              <w:rPr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00067C" w:rsidRPr="004903A7" w14:paraId="0640A803" w14:textId="77777777" w:rsidTr="00784310">
        <w:trPr>
          <w:cantSplit/>
          <w:trHeight w:val="611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1E6A0E22" w14:textId="77777777" w:rsidR="0012262E" w:rsidRDefault="0012262E" w:rsidP="000C25AC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 xml:space="preserve">Ohjaaja(t) </w:t>
            </w:r>
          </w:p>
          <w:p w14:paraId="65ACEB6B" w14:textId="77777777" w:rsidR="0000067C" w:rsidRDefault="0012262E" w:rsidP="000C25AC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nimi ja oppilaitos</w:t>
            </w:r>
          </w:p>
          <w:p w14:paraId="11AC5256" w14:textId="3011E016" w:rsidR="0000067C" w:rsidRPr="00784310" w:rsidRDefault="0012262E" w:rsidP="009D4A2F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pvm</w:t>
            </w:r>
            <w:r w:rsidR="00784310">
              <w:rPr>
                <w:b/>
                <w:bCs/>
              </w:rPr>
              <w:t>.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1ADF5EB3" w14:textId="77777777" w:rsidR="0000067C" w:rsidRPr="009274C4" w:rsidRDefault="0000067C" w:rsidP="002E259A">
            <w:pPr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784310" w:rsidRPr="004903A7" w14:paraId="7C9D8CA4" w14:textId="77777777" w:rsidTr="00784310">
        <w:trPr>
          <w:cantSplit/>
          <w:trHeight w:val="519"/>
        </w:trPr>
        <w:tc>
          <w:tcPr>
            <w:tcW w:w="1702" w:type="dxa"/>
            <w:tcBorders>
              <w:right w:val="single" w:sz="4" w:space="0" w:color="auto"/>
            </w:tcBorders>
          </w:tcPr>
          <w:p w14:paraId="3CF77A9E" w14:textId="3883A29F" w:rsidR="00784310" w:rsidRDefault="00784310" w:rsidP="001E5B7A">
            <w:pPr>
              <w:pStyle w:val="Ohjeteksti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Opinnäytetyön yhteyshenkilön nimi (KHSHP)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7D27D82F" w14:textId="594AE989" w:rsidR="00784310" w:rsidRPr="00056CD5" w:rsidRDefault="00C84A1D" w:rsidP="00616A57">
            <w:pPr>
              <w:spacing w:after="4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</w:p>
        </w:tc>
      </w:tr>
      <w:tr w:rsidR="00C50C26" w:rsidRPr="004903A7" w14:paraId="70A59607" w14:textId="77777777" w:rsidTr="001E5B7A">
        <w:trPr>
          <w:cantSplit/>
          <w:trHeight w:val="73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14:paraId="797A2A4B" w14:textId="77777777" w:rsidR="00C50C26" w:rsidRPr="005F2927" w:rsidRDefault="002B1E44" w:rsidP="001E5B7A">
            <w:pPr>
              <w:pStyle w:val="Ohjeteksti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Julkistaminen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5EB569B8" w14:textId="77777777" w:rsidR="00C50C26" w:rsidRPr="00056CD5" w:rsidRDefault="00C50C26" w:rsidP="00616A57">
            <w:pPr>
              <w:spacing w:after="40"/>
              <w:rPr>
                <w:sz w:val="20"/>
              </w:rPr>
            </w:pPr>
            <w:r w:rsidRPr="00056CD5">
              <w:rPr>
                <w:sz w:val="20"/>
              </w:rPr>
              <w:t>Opinnäytetyön tekijällä on opinnäytetyöhönsä tekijänoikeus. Kanta-Hämeen sairaanhoitopiiri saa opinnäytetyöhön käyttöoikeuden omassa toiminnassaan. Käyttöoikeudesta ei suoriteta palkkiota. Opinnäytetöiden julkistaminen edellyttää erillistä lupaa Kanta-Hämeen sairaan-hoitopiiristä.</w:t>
            </w:r>
          </w:p>
        </w:tc>
      </w:tr>
      <w:tr w:rsidR="00C50C26" w:rsidRPr="004903A7" w14:paraId="18BD8098" w14:textId="77777777" w:rsidTr="001E5B7A">
        <w:trPr>
          <w:cantSplit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14:paraId="1B7970BF" w14:textId="77777777" w:rsidR="00C50C26" w:rsidRPr="000C25AC" w:rsidRDefault="00C50C26" w:rsidP="001E5B7A">
            <w:pPr>
              <w:pStyle w:val="Ohjeteksti"/>
              <w:rPr>
                <w:b/>
                <w:bCs/>
              </w:rPr>
            </w:pP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nil"/>
            </w:tcBorders>
          </w:tcPr>
          <w:p w14:paraId="1CE71FF0" w14:textId="77777777" w:rsidR="00C50C26" w:rsidRPr="009274C4" w:rsidRDefault="0012262E" w:rsidP="004041D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Opinnäytetyön </w:t>
            </w:r>
            <w:r w:rsidR="00C50C26" w:rsidRPr="009274C4">
              <w:rPr>
                <w:sz w:val="20"/>
              </w:rPr>
              <w:t>raportti toimitetaan sähköise</w:t>
            </w:r>
            <w:r>
              <w:rPr>
                <w:sz w:val="20"/>
              </w:rPr>
              <w:t>nä luvan myöntäneelle ylihoitajalle ja yksikön</w:t>
            </w:r>
          </w:p>
          <w:p w14:paraId="69C0F7C7" w14:textId="77777777" w:rsidR="00C50C26" w:rsidRPr="009274C4" w:rsidRDefault="00C50C26" w:rsidP="001E5B7A">
            <w:pPr>
              <w:rPr>
                <w:sz w:val="20"/>
              </w:rPr>
            </w:pPr>
            <w:r w:rsidRPr="009274C4">
              <w:rPr>
                <w:sz w:val="20"/>
              </w:rPr>
              <w:t>osastonhoitajalle.</w:t>
            </w:r>
          </w:p>
          <w:p w14:paraId="2AEE72F9" w14:textId="77777777" w:rsidR="00C50C26" w:rsidRPr="009274C4" w:rsidRDefault="00C50C26" w:rsidP="001E5B7A">
            <w:pPr>
              <w:spacing w:before="4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8"/>
            <w:r w:rsidRPr="009274C4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5"/>
            <w:r w:rsidRPr="009274C4">
              <w:rPr>
                <w:sz w:val="20"/>
              </w:rPr>
              <w:t xml:space="preserve"> Raportista pidetään osastokokous</w:t>
            </w:r>
          </w:p>
        </w:tc>
      </w:tr>
      <w:tr w:rsidR="00C50C26" w:rsidRPr="004903A7" w14:paraId="54FA1BC2" w14:textId="77777777" w:rsidTr="008929E7">
        <w:trPr>
          <w:cantSplit/>
          <w:trHeight w:val="242"/>
        </w:trPr>
        <w:tc>
          <w:tcPr>
            <w:tcW w:w="1702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38FAFB4B" w14:textId="77777777" w:rsidR="00C50C26" w:rsidRPr="000C25AC" w:rsidRDefault="00C50C26" w:rsidP="001E5B7A">
            <w:pPr>
              <w:pStyle w:val="Ohjeteksti"/>
              <w:rPr>
                <w:b/>
                <w:bCs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0F874F4E" w14:textId="77777777" w:rsidR="00C50C26" w:rsidRPr="009274C4" w:rsidRDefault="00C50C26" w:rsidP="001E5B7A">
            <w:pPr>
              <w:spacing w:before="60"/>
              <w:rPr>
                <w:sz w:val="20"/>
              </w:rPr>
            </w:pPr>
            <w:r w:rsidRPr="009274C4">
              <w:rPr>
                <w:sz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9"/>
            <w:r w:rsidRPr="009274C4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9274C4">
              <w:rPr>
                <w:sz w:val="20"/>
              </w:rPr>
              <w:fldChar w:fldCharType="end"/>
            </w:r>
            <w:bookmarkEnd w:id="6"/>
            <w:r w:rsidRPr="009274C4">
              <w:rPr>
                <w:sz w:val="20"/>
              </w:rPr>
              <w:t xml:space="preserve"> Jokin muu tapa, mikä </w:t>
            </w:r>
            <w:r w:rsidRPr="009274C4">
              <w:rPr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7" w:name="Teksti36"/>
            <w:r w:rsidRPr="009274C4">
              <w:rPr>
                <w:sz w:val="20"/>
              </w:rPr>
              <w:instrText xml:space="preserve"> FORMTEXT </w:instrText>
            </w:r>
            <w:r w:rsidRPr="009274C4">
              <w:rPr>
                <w:sz w:val="20"/>
              </w:rPr>
            </w:r>
            <w:r w:rsidRPr="009274C4">
              <w:rPr>
                <w:sz w:val="20"/>
              </w:rPr>
              <w:fldChar w:fldCharType="separate"/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noProof/>
                <w:sz w:val="20"/>
              </w:rPr>
              <w:t> </w:t>
            </w:r>
            <w:r w:rsidRPr="009274C4">
              <w:rPr>
                <w:sz w:val="20"/>
              </w:rPr>
              <w:fldChar w:fldCharType="end"/>
            </w:r>
            <w:bookmarkEnd w:id="7"/>
          </w:p>
        </w:tc>
      </w:tr>
      <w:tr w:rsidR="00137744" w:rsidRPr="004903A7" w14:paraId="172624DE" w14:textId="77777777" w:rsidTr="008929E7">
        <w:trPr>
          <w:cantSplit/>
          <w:trHeight w:val="262"/>
        </w:trPr>
        <w:tc>
          <w:tcPr>
            <w:tcW w:w="1702" w:type="dxa"/>
            <w:tcBorders>
              <w:bottom w:val="single" w:sz="6" w:space="0" w:color="auto"/>
              <w:right w:val="single" w:sz="4" w:space="0" w:color="auto"/>
            </w:tcBorders>
          </w:tcPr>
          <w:p w14:paraId="1A07B2B4" w14:textId="77777777" w:rsidR="00137744" w:rsidRDefault="00137744" w:rsidP="00137744">
            <w:pPr>
              <w:pStyle w:val="Ohjeteksti"/>
              <w:rPr>
                <w:b/>
                <w:bCs/>
              </w:rPr>
            </w:pPr>
            <w:r>
              <w:rPr>
                <w:b/>
                <w:bCs/>
              </w:rPr>
              <w:t>Hakijan</w:t>
            </w:r>
          </w:p>
          <w:p w14:paraId="345F52F9" w14:textId="77777777" w:rsidR="00137744" w:rsidRPr="00137744" w:rsidRDefault="00137744" w:rsidP="00137744">
            <w:pPr>
              <w:pStyle w:val="Ohjeteksti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allekirjoitus</w:t>
            </w:r>
          </w:p>
        </w:tc>
        <w:tc>
          <w:tcPr>
            <w:tcW w:w="8519" w:type="dxa"/>
            <w:gridSpan w:val="5"/>
            <w:tcBorders>
              <w:left w:val="single" w:sz="4" w:space="0" w:color="auto"/>
              <w:bottom w:val="single" w:sz="6" w:space="0" w:color="auto"/>
            </w:tcBorders>
          </w:tcPr>
          <w:p w14:paraId="47FEDB0C" w14:textId="77777777" w:rsidR="00137744" w:rsidRDefault="00137744" w:rsidP="002E259A">
            <w:pPr>
              <w:rPr>
                <w:szCs w:val="22"/>
              </w:rPr>
            </w:pPr>
          </w:p>
        </w:tc>
      </w:tr>
      <w:tr w:rsidR="005F1D2B" w:rsidRPr="00056CD5" w14:paraId="0031CCC2" w14:textId="77777777" w:rsidTr="00B112B0">
        <w:trPr>
          <w:cantSplit/>
        </w:trPr>
        <w:tc>
          <w:tcPr>
            <w:tcW w:w="102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611365" w14:textId="77777777" w:rsidR="005F1D2B" w:rsidRPr="00056CD5" w:rsidRDefault="005F1D2B" w:rsidP="002E259A">
            <w:pPr>
              <w:rPr>
                <w:sz w:val="12"/>
                <w:szCs w:val="16"/>
              </w:rPr>
            </w:pPr>
          </w:p>
        </w:tc>
      </w:tr>
      <w:tr w:rsidR="0000067C" w:rsidRPr="004903A7" w14:paraId="7CE28EDA" w14:textId="77777777" w:rsidTr="008929E7">
        <w:trPr>
          <w:cantSplit/>
          <w:trHeight w:val="625"/>
        </w:trPr>
        <w:tc>
          <w:tcPr>
            <w:tcW w:w="1702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1188D165" w14:textId="5DB6717F" w:rsidR="0000067C" w:rsidRDefault="0000067C" w:rsidP="009D4A2F">
            <w:pPr>
              <w:pStyle w:val="Ohjeteksti"/>
              <w:rPr>
                <w:b/>
                <w:bCs/>
              </w:rPr>
            </w:pPr>
            <w:r w:rsidRPr="000C25AC">
              <w:rPr>
                <w:b/>
                <w:bCs/>
              </w:rPr>
              <w:t>Tutkimusluvan myöntäminen</w:t>
            </w:r>
          </w:p>
          <w:p w14:paraId="48D5DBE5" w14:textId="55C71209" w:rsidR="0012262E" w:rsidRPr="0012262E" w:rsidRDefault="0012262E" w:rsidP="009D4A2F">
            <w:pPr>
              <w:pStyle w:val="Ohjeteksti"/>
              <w:rPr>
                <w:bCs/>
              </w:rPr>
            </w:pPr>
            <w:r w:rsidRPr="0012262E">
              <w:rPr>
                <w:bCs/>
              </w:rPr>
              <w:t>(tulosalueylihoitaja</w:t>
            </w:r>
            <w:r w:rsidR="008929E7">
              <w:rPr>
                <w:bCs/>
              </w:rPr>
              <w:t xml:space="preserve"> / ylihoitaja </w:t>
            </w:r>
            <w:r w:rsidRPr="0012262E">
              <w:rPr>
                <w:bCs/>
              </w:rPr>
              <w:t xml:space="preserve">/ </w:t>
            </w:r>
            <w:r w:rsidR="00784310">
              <w:rPr>
                <w:bCs/>
              </w:rPr>
              <w:t>johtajaylihoitaja</w:t>
            </w:r>
            <w:r w:rsidRPr="0012262E">
              <w:rPr>
                <w:bCs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2D2D51" w14:textId="77777777" w:rsidR="0000067C" w:rsidRDefault="0000067C" w:rsidP="0000067C">
            <w:pPr>
              <w:spacing w:before="120"/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7"/>
            <w:r w:rsidRPr="004041D8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4041D8">
              <w:rPr>
                <w:sz w:val="20"/>
              </w:rPr>
              <w:fldChar w:fldCharType="end"/>
            </w:r>
            <w:bookmarkEnd w:id="8"/>
            <w:r w:rsidRPr="004041D8">
              <w:rPr>
                <w:sz w:val="20"/>
              </w:rPr>
              <w:t xml:space="preserve"> Myönnetty</w:t>
            </w:r>
          </w:p>
          <w:p w14:paraId="0BD037EF" w14:textId="77777777" w:rsidR="008929E7" w:rsidRPr="008929E7" w:rsidRDefault="008929E7" w:rsidP="008929E7">
            <w:pPr>
              <w:rPr>
                <w:sz w:val="20"/>
              </w:rPr>
            </w:pPr>
          </w:p>
          <w:p w14:paraId="4F61BDFB" w14:textId="4DFE744A" w:rsidR="008929E7" w:rsidRPr="008929E7" w:rsidRDefault="008929E7" w:rsidP="008929E7">
            <w:pPr>
              <w:rPr>
                <w:sz w:val="20"/>
              </w:rPr>
            </w:pPr>
          </w:p>
        </w:tc>
        <w:tc>
          <w:tcPr>
            <w:tcW w:w="6251" w:type="dxa"/>
            <w:gridSpan w:val="2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14:paraId="73C237C6" w14:textId="50D3C651" w:rsidR="0000067C" w:rsidRPr="004041D8" w:rsidRDefault="0000067C" w:rsidP="0000067C">
            <w:pPr>
              <w:spacing w:before="120"/>
              <w:rPr>
                <w:sz w:val="20"/>
              </w:rPr>
            </w:pP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</w:p>
        </w:tc>
      </w:tr>
      <w:tr w:rsidR="00056CD5" w:rsidRPr="004903A7" w14:paraId="73E6D754" w14:textId="77777777" w:rsidTr="00056CD5">
        <w:trPr>
          <w:cantSplit/>
          <w:trHeight w:val="340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1A8F3F01" w14:textId="1F61F7E0" w:rsidR="00056CD5" w:rsidRDefault="00056CD5" w:rsidP="00B137F3">
            <w:pPr>
              <w:pStyle w:val="Ohjeteksti"/>
              <w:spacing w:before="40"/>
            </w:pPr>
          </w:p>
        </w:tc>
        <w:tc>
          <w:tcPr>
            <w:tcW w:w="8519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70BBF2" w14:textId="03E5ED8C" w:rsidR="00056CD5" w:rsidRPr="004041D8" w:rsidRDefault="00056CD5" w:rsidP="00056CD5">
            <w:pPr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1D8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4041D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akemus palautetaan 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korjattavaksi seuraavin muutoksin</w:t>
            </w:r>
            <w:r w:rsidR="00B04FC0">
              <w:rPr>
                <w:sz w:val="20"/>
              </w:rPr>
              <w:t>:</w:t>
            </w:r>
          </w:p>
        </w:tc>
      </w:tr>
      <w:tr w:rsidR="0000067C" w:rsidRPr="004903A7" w14:paraId="3F08D2EF" w14:textId="77777777" w:rsidTr="00056CD5">
        <w:trPr>
          <w:cantSplit/>
          <w:trHeight w:val="340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79DF95FE" w14:textId="475ACA31" w:rsidR="0000067C" w:rsidRDefault="0000067C" w:rsidP="00B04FC0">
            <w:pPr>
              <w:pStyle w:val="Ohjeteksti"/>
              <w:spacing w:before="60" w:after="60"/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8A2172" w14:textId="77777777" w:rsidR="0000067C" w:rsidRPr="004041D8" w:rsidRDefault="0000067C" w:rsidP="00B04FC0">
            <w:pPr>
              <w:spacing w:before="60" w:after="60"/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6"/>
            <w:r w:rsidRPr="004041D8">
              <w:rPr>
                <w:sz w:val="20"/>
              </w:rPr>
              <w:instrText xml:space="preserve"> FORMCHECKBOX </w:instrText>
            </w:r>
            <w:r w:rsidR="009E0F13">
              <w:rPr>
                <w:sz w:val="20"/>
              </w:rPr>
            </w:r>
            <w:r w:rsidR="009E0F13">
              <w:rPr>
                <w:sz w:val="20"/>
              </w:rPr>
              <w:fldChar w:fldCharType="separate"/>
            </w:r>
            <w:r w:rsidRPr="004041D8">
              <w:rPr>
                <w:sz w:val="20"/>
              </w:rPr>
              <w:fldChar w:fldCharType="end"/>
            </w:r>
            <w:bookmarkEnd w:id="9"/>
            <w:r w:rsidRPr="004041D8">
              <w:rPr>
                <w:sz w:val="20"/>
              </w:rPr>
              <w:t xml:space="preserve"> Ei myönnetty</w:t>
            </w:r>
          </w:p>
        </w:tc>
        <w:tc>
          <w:tcPr>
            <w:tcW w:w="62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B31C2BD" w14:textId="77777777" w:rsidR="0000067C" w:rsidRPr="004041D8" w:rsidRDefault="0000067C" w:rsidP="00B04FC0">
            <w:pPr>
              <w:spacing w:before="60" w:after="60"/>
              <w:rPr>
                <w:sz w:val="20"/>
              </w:rPr>
            </w:pP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</w:p>
        </w:tc>
      </w:tr>
      <w:tr w:rsidR="0000067C" w:rsidRPr="004903A7" w14:paraId="7BF49F02" w14:textId="77777777" w:rsidTr="00DE2995">
        <w:trPr>
          <w:cantSplit/>
          <w:trHeight w:val="680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5090E17B" w14:textId="437F1448" w:rsidR="0000067C" w:rsidRPr="004903A7" w:rsidRDefault="0000067C" w:rsidP="00CD77A8">
            <w:pPr>
              <w:pStyle w:val="Ohjeteksti"/>
            </w:pP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71089" w14:textId="77777777" w:rsidR="0000067C" w:rsidRPr="004041D8" w:rsidRDefault="0000067C" w:rsidP="0000067C">
            <w:pPr>
              <w:jc w:val="right"/>
              <w:rPr>
                <w:sz w:val="20"/>
              </w:rPr>
            </w:pPr>
            <w:r w:rsidRPr="004041D8">
              <w:rPr>
                <w:sz w:val="20"/>
              </w:rPr>
              <w:t xml:space="preserve">Perustelu: </w:t>
            </w:r>
          </w:p>
        </w:tc>
        <w:tc>
          <w:tcPr>
            <w:tcW w:w="7223" w:type="dxa"/>
            <w:gridSpan w:val="3"/>
            <w:tcBorders>
              <w:top w:val="nil"/>
              <w:left w:val="nil"/>
              <w:bottom w:val="nil"/>
            </w:tcBorders>
          </w:tcPr>
          <w:p w14:paraId="32B24457" w14:textId="77777777" w:rsidR="0000067C" w:rsidRPr="004041D8" w:rsidRDefault="0000067C" w:rsidP="002E259A">
            <w:pPr>
              <w:rPr>
                <w:sz w:val="20"/>
              </w:rPr>
            </w:pPr>
            <w:r w:rsidRPr="004041D8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</w:rPr>
              <w:instrText xml:space="preserve"> FORMTEXT </w:instrText>
            </w:r>
            <w:r w:rsidRPr="004041D8">
              <w:rPr>
                <w:sz w:val="20"/>
              </w:rPr>
            </w:r>
            <w:r w:rsidRPr="004041D8">
              <w:rPr>
                <w:sz w:val="20"/>
              </w:rPr>
              <w:fldChar w:fldCharType="separate"/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noProof/>
                <w:sz w:val="20"/>
              </w:rPr>
              <w:t> </w:t>
            </w:r>
            <w:r w:rsidRPr="004041D8">
              <w:rPr>
                <w:sz w:val="20"/>
              </w:rPr>
              <w:fldChar w:fldCharType="end"/>
            </w:r>
          </w:p>
        </w:tc>
      </w:tr>
      <w:tr w:rsidR="005F1D2B" w:rsidRPr="004903A7" w14:paraId="216DE10F" w14:textId="77777777" w:rsidTr="00056CD5">
        <w:trPr>
          <w:cantSplit/>
          <w:trHeight w:val="454"/>
        </w:trPr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14:paraId="72851505" w14:textId="54E54455" w:rsidR="009C6FAE" w:rsidRDefault="005F1D2B" w:rsidP="00CD77A8">
            <w:pPr>
              <w:pStyle w:val="Ohjeteksti"/>
              <w:rPr>
                <w:szCs w:val="18"/>
              </w:rPr>
            </w:pPr>
            <w:r w:rsidRPr="002475CD">
              <w:rPr>
                <w:szCs w:val="18"/>
              </w:rPr>
              <w:t xml:space="preserve">Allekirjoitus / </w:t>
            </w:r>
          </w:p>
          <w:p w14:paraId="76846669" w14:textId="17B6AA90" w:rsidR="005F1D2B" w:rsidRPr="004903A7" w:rsidRDefault="005F1D2B" w:rsidP="00CD77A8">
            <w:pPr>
              <w:pStyle w:val="Ohjeteksti"/>
            </w:pPr>
            <w:r w:rsidRPr="002475CD">
              <w:rPr>
                <w:szCs w:val="18"/>
              </w:rPr>
              <w:t>nimen selvenny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9C540" w14:textId="77777777" w:rsidR="005F1D2B" w:rsidRPr="001E5B7A" w:rsidRDefault="005F1D2B" w:rsidP="005F1D2B">
            <w:pPr>
              <w:rPr>
                <w:sz w:val="20"/>
              </w:rPr>
            </w:pPr>
          </w:p>
        </w:tc>
        <w:tc>
          <w:tcPr>
            <w:tcW w:w="82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F112E0" w14:textId="77777777" w:rsidR="005F1D2B" w:rsidRPr="001E5B7A" w:rsidRDefault="005F1D2B" w:rsidP="002E259A">
            <w:pPr>
              <w:rPr>
                <w:sz w:val="20"/>
              </w:rPr>
            </w:pPr>
          </w:p>
        </w:tc>
      </w:tr>
      <w:tr w:rsidR="005F1D2B" w:rsidRPr="009274C4" w14:paraId="1C205358" w14:textId="77777777" w:rsidTr="008929E7">
        <w:trPr>
          <w:cantSplit/>
          <w:trHeight w:val="275"/>
        </w:trPr>
        <w:tc>
          <w:tcPr>
            <w:tcW w:w="170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5FD372" w14:textId="0F422B13" w:rsidR="005F1D2B" w:rsidRPr="009274C4" w:rsidRDefault="005F1D2B" w:rsidP="00CD77A8">
            <w:pPr>
              <w:pStyle w:val="Ohjeteksti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3F6B77" w14:textId="77777777" w:rsidR="005F1D2B" w:rsidRPr="009274C4" w:rsidRDefault="005F1D2B" w:rsidP="005F1D2B">
            <w:pPr>
              <w:rPr>
                <w:sz w:val="16"/>
                <w:szCs w:val="16"/>
              </w:rPr>
            </w:pPr>
          </w:p>
        </w:tc>
        <w:tc>
          <w:tcPr>
            <w:tcW w:w="823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E0AB722" w14:textId="77777777" w:rsidR="005F1D2B" w:rsidRPr="009274C4" w:rsidRDefault="005F1D2B" w:rsidP="002E259A">
            <w:pPr>
              <w:rPr>
                <w:sz w:val="16"/>
                <w:szCs w:val="16"/>
              </w:rPr>
            </w:pPr>
          </w:p>
        </w:tc>
      </w:tr>
      <w:tr w:rsidR="005D0A7A" w:rsidRPr="004903A7" w14:paraId="4E0EDCA5" w14:textId="77777777" w:rsidTr="008929E7">
        <w:trPr>
          <w:cantSplit/>
          <w:trHeight w:val="407"/>
        </w:trPr>
        <w:tc>
          <w:tcPr>
            <w:tcW w:w="17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2A0F18" w14:textId="67E5797F" w:rsidR="005D0A7A" w:rsidRPr="005F1D2B" w:rsidRDefault="005D0A7A" w:rsidP="005F1D2B">
            <w:pPr>
              <w:pStyle w:val="Ohjeteksti"/>
              <w:rPr>
                <w:b/>
                <w:bCs/>
              </w:rPr>
            </w:pPr>
            <w:r w:rsidRPr="005F1D2B">
              <w:rPr>
                <w:b/>
                <w:bCs/>
              </w:rPr>
              <w:t>Päätös annettu tiedoksi hakijalle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91C112" w14:textId="77777777" w:rsidR="005D0A7A" w:rsidRPr="004041D8" w:rsidRDefault="005D0A7A" w:rsidP="00431494">
            <w:pPr>
              <w:rPr>
                <w:sz w:val="20"/>
              </w:rPr>
            </w:pPr>
            <w:r w:rsidRPr="004041D8">
              <w:rPr>
                <w:sz w:val="20"/>
                <w:u w:val="singl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  <w:r w:rsidRPr="004041D8">
              <w:rPr>
                <w:sz w:val="20"/>
              </w:rPr>
              <w:t>.20</w:t>
            </w:r>
            <w:r w:rsidRPr="004041D8">
              <w:rPr>
                <w:sz w:val="20"/>
                <w:u w:val="singl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4041D8">
              <w:rPr>
                <w:sz w:val="20"/>
                <w:u w:val="single"/>
              </w:rPr>
              <w:instrText xml:space="preserve"> FORMTEXT </w:instrText>
            </w:r>
            <w:r w:rsidRPr="004041D8">
              <w:rPr>
                <w:sz w:val="20"/>
                <w:u w:val="single"/>
              </w:rPr>
            </w:r>
            <w:r w:rsidRPr="004041D8">
              <w:rPr>
                <w:sz w:val="20"/>
                <w:u w:val="single"/>
              </w:rPr>
              <w:fldChar w:fldCharType="separate"/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noProof/>
                <w:sz w:val="20"/>
                <w:u w:val="single"/>
              </w:rPr>
              <w:t> </w:t>
            </w:r>
            <w:r w:rsidRPr="004041D8">
              <w:rPr>
                <w:sz w:val="20"/>
                <w:u w:val="single"/>
              </w:rPr>
              <w:fldChar w:fldCharType="end"/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14:paraId="11A88F9B" w14:textId="77777777" w:rsidR="005D0A7A" w:rsidRPr="00056CD5" w:rsidRDefault="005D0A7A" w:rsidP="005D0A7A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Alkuperäinen hakijalle</w:t>
            </w:r>
          </w:p>
          <w:p w14:paraId="0A99EC67" w14:textId="77777777" w:rsidR="005D0A7A" w:rsidRPr="004041D8" w:rsidRDefault="005D0A7A" w:rsidP="005D0A7A">
            <w:pPr>
              <w:rPr>
                <w:sz w:val="20"/>
              </w:rPr>
            </w:pPr>
            <w:r w:rsidRPr="00056CD5">
              <w:rPr>
                <w:sz w:val="18"/>
                <w:szCs w:val="18"/>
              </w:rPr>
              <w:t>Kopio kirjaamoon</w:t>
            </w:r>
          </w:p>
        </w:tc>
      </w:tr>
      <w:tr w:rsidR="008929E7" w:rsidRPr="004903A7" w14:paraId="726D5EBA" w14:textId="77777777" w:rsidTr="00377D6B">
        <w:trPr>
          <w:cantSplit/>
          <w:trHeight w:val="567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45FDCACB" w14:textId="77777777" w:rsidR="008929E7" w:rsidRPr="009274C4" w:rsidRDefault="008929E7" w:rsidP="00377D6B">
            <w:pPr>
              <w:pStyle w:val="Ohjeteksti"/>
              <w:spacing w:before="40"/>
              <w:rPr>
                <w:szCs w:val="18"/>
              </w:rPr>
            </w:pPr>
            <w:r w:rsidRPr="009274C4">
              <w:rPr>
                <w:szCs w:val="18"/>
              </w:rPr>
              <w:t>Palautusosoite</w:t>
            </w:r>
          </w:p>
        </w:tc>
        <w:tc>
          <w:tcPr>
            <w:tcW w:w="8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59BAFE" w14:textId="77777777" w:rsidR="008929E7" w:rsidRPr="00056CD5" w:rsidRDefault="008929E7" w:rsidP="00377D6B">
            <w:pPr>
              <w:spacing w:before="40"/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 xml:space="preserve">Kanta-Hämeen sairaanhoitopiirin ky. </w:t>
            </w:r>
          </w:p>
          <w:p w14:paraId="716775AA" w14:textId="77777777" w:rsidR="008929E7" w:rsidRPr="00056CD5" w:rsidRDefault="008929E7" w:rsidP="00377D6B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Kirjaamo</w:t>
            </w:r>
          </w:p>
          <w:p w14:paraId="291A0155" w14:textId="77777777" w:rsidR="008929E7" w:rsidRPr="00056CD5" w:rsidRDefault="008929E7" w:rsidP="00377D6B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Ahvenistontie 20</w:t>
            </w:r>
          </w:p>
          <w:p w14:paraId="65B1D60B" w14:textId="65CEFE0C" w:rsidR="008929E7" w:rsidRPr="009274C4" w:rsidRDefault="008929E7" w:rsidP="00377D6B">
            <w:pPr>
              <w:rPr>
                <w:sz w:val="18"/>
                <w:szCs w:val="18"/>
              </w:rPr>
            </w:pPr>
            <w:r w:rsidRPr="00056CD5">
              <w:rPr>
                <w:sz w:val="18"/>
                <w:szCs w:val="18"/>
              </w:rPr>
              <w:t>13530 Hämeenlinna</w:t>
            </w:r>
          </w:p>
        </w:tc>
      </w:tr>
    </w:tbl>
    <w:p w14:paraId="32337DE8" w14:textId="7EF27F17" w:rsidR="009C6FAE" w:rsidRPr="009274C4" w:rsidRDefault="008929E7" w:rsidP="008929E7">
      <w:pPr>
        <w:pStyle w:val="Yltunniste"/>
        <w:ind w:left="1701"/>
        <w:rPr>
          <w:sz w:val="16"/>
          <w:szCs w:val="16"/>
        </w:rPr>
      </w:pPr>
      <w:r w:rsidRPr="009E0F1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1EB3E" wp14:editId="7EF72042">
                <wp:simplePos x="0" y="0"/>
                <wp:positionH relativeFrom="column">
                  <wp:posOffset>-455295</wp:posOffset>
                </wp:positionH>
                <wp:positionV relativeFrom="paragraph">
                  <wp:posOffset>-2647315</wp:posOffset>
                </wp:positionV>
                <wp:extent cx="333375" cy="1828800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837DE" w14:textId="2153FE0E" w:rsidR="008F5C0A" w:rsidRPr="008F5C0A" w:rsidRDefault="003A3F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HP 45.</w:t>
                            </w:r>
                            <w:r w:rsidR="0078431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784310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="00831653">
                              <w:rPr>
                                <w:sz w:val="16"/>
                                <w:szCs w:val="16"/>
                              </w:rPr>
                              <w:t xml:space="preserve"> (Intra / Lomakkeet</w:t>
                            </w:r>
                            <w:r w:rsidR="00083D9D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1EB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35.85pt;margin-top:-208.45pt;width:26.2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" filled="f" stroked="f">
                <v:textbox style="layout-flow:vertical;mso-layout-flow-alt:bottom-to-top">
                  <w:txbxContent>
                    <w:p w14:paraId="07E837DE" w14:textId="2153FE0E" w:rsidR="008F5C0A" w:rsidRPr="008F5C0A" w:rsidRDefault="003A3F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HP 45.</w:t>
                      </w:r>
                      <w:r w:rsidR="00784310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784310">
                        <w:rPr>
                          <w:sz w:val="16"/>
                          <w:szCs w:val="16"/>
                        </w:rPr>
                        <w:t>22</w:t>
                      </w:r>
                      <w:r w:rsidR="00831653">
                        <w:rPr>
                          <w:sz w:val="16"/>
                          <w:szCs w:val="16"/>
                        </w:rPr>
                        <w:t xml:space="preserve"> (Intra / Lomakkeet</w:t>
                      </w:r>
                      <w:r w:rsidR="00083D9D">
                        <w:rPr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9E0F13" w:rsidRPr="009E0F13">
          <w:rPr>
            <w:rStyle w:val="Hyperlinkki"/>
            <w:sz w:val="18"/>
            <w:szCs w:val="18"/>
          </w:rPr>
          <w:t>kirjaamo.erikoissairaanhoito@omahame.fi</w:t>
        </w:r>
      </w:hyperlink>
    </w:p>
    <w:sectPr w:rsidR="009C6FAE" w:rsidRPr="009274C4" w:rsidSect="008929E7">
      <w:headerReference w:type="default" r:id="rId9"/>
      <w:footerReference w:type="default" r:id="rId10"/>
      <w:pgSz w:w="11907" w:h="16840" w:code="9"/>
      <w:pgMar w:top="1418" w:right="567" w:bottom="2268" w:left="1134" w:header="56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E964" w14:textId="77777777" w:rsidR="007950B9" w:rsidRDefault="007950B9" w:rsidP="005B0D2D">
      <w:r>
        <w:separator/>
      </w:r>
    </w:p>
  </w:endnote>
  <w:endnote w:type="continuationSeparator" w:id="0">
    <w:p w14:paraId="5C1F19B8" w14:textId="77777777" w:rsidR="007950B9" w:rsidRDefault="007950B9" w:rsidP="005B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62C0" w14:textId="77777777" w:rsidR="005B0D2D" w:rsidRDefault="005B0D2D">
    <w:pPr>
      <w:pStyle w:val="Alatunnis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E613FA" wp14:editId="68C6EC4C">
          <wp:simplePos x="0" y="0"/>
          <wp:positionH relativeFrom="column">
            <wp:posOffset>-574040</wp:posOffset>
          </wp:positionH>
          <wp:positionV relativeFrom="paragraph">
            <wp:posOffset>-993775</wp:posOffset>
          </wp:positionV>
          <wp:extent cx="7271385" cy="1397635"/>
          <wp:effectExtent l="19050" t="0" r="5715" b="0"/>
          <wp:wrapNone/>
          <wp:docPr id="5" name="Kuva 5" descr="KHSHP_Kirjelomake_Alatunniste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 descr="KHSHP_Kirjelomake_Alatunniste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397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6FEC" w14:textId="77777777" w:rsidR="007950B9" w:rsidRDefault="007950B9" w:rsidP="005B0D2D">
      <w:r>
        <w:separator/>
      </w:r>
    </w:p>
  </w:footnote>
  <w:footnote w:type="continuationSeparator" w:id="0">
    <w:p w14:paraId="5F900EBB" w14:textId="77777777" w:rsidR="007950B9" w:rsidRDefault="007950B9" w:rsidP="005B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18DD" w14:textId="14D43DC4" w:rsidR="009545BD" w:rsidRDefault="00194891" w:rsidP="00BA710C">
    <w:pPr>
      <w:pStyle w:val="Yltunniste"/>
      <w:tabs>
        <w:tab w:val="left" w:pos="2977"/>
      </w:tabs>
      <w:ind w:left="5245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CE3F6E" wp14:editId="7964538C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3340100" cy="493395"/>
          <wp:effectExtent l="0" t="0" r="0" b="1905"/>
          <wp:wrapNone/>
          <wp:docPr id="4" name="Kuva 4" descr="KHSHP_Kirjelomake_Ylatunniste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SHP_Kirjelomake_Ylatunniste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4" t="33984"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62E">
      <w:rPr>
        <w:b/>
        <w:sz w:val="24"/>
        <w:szCs w:val="24"/>
      </w:rPr>
      <w:t>Hoitotyön opinnäytetyöhakemus</w:t>
    </w:r>
    <w:r w:rsidR="005B0D2D" w:rsidRPr="00B112B0">
      <w:rPr>
        <w:b/>
        <w:sz w:val="24"/>
        <w:szCs w:val="24"/>
      </w:rPr>
      <w:t xml:space="preserve"> </w:t>
    </w:r>
  </w:p>
  <w:p w14:paraId="7559A6C1" w14:textId="34988A26" w:rsidR="005B0D2D" w:rsidRPr="00056CD5" w:rsidRDefault="00BA710C" w:rsidP="00BA710C">
    <w:pPr>
      <w:pStyle w:val="Yltunniste"/>
      <w:tabs>
        <w:tab w:val="left" w:pos="2977"/>
        <w:tab w:val="left" w:pos="5245"/>
      </w:tabs>
      <w:ind w:left="4962"/>
      <w:rPr>
        <w:sz w:val="20"/>
      </w:rPr>
    </w:pPr>
    <w:r>
      <w:rPr>
        <w:b/>
        <w:sz w:val="24"/>
        <w:szCs w:val="24"/>
      </w:rPr>
      <w:tab/>
    </w:r>
    <w:r w:rsidR="009545BD">
      <w:rPr>
        <w:b/>
        <w:sz w:val="24"/>
        <w:szCs w:val="24"/>
      </w:rPr>
      <w:t>AMK/YAMK</w:t>
    </w:r>
    <w:r w:rsidR="005B0D2D" w:rsidRPr="00B112B0">
      <w:rPr>
        <w:b/>
        <w:sz w:val="24"/>
        <w:szCs w:val="24"/>
      </w:rPr>
      <w:t>/</w:t>
    </w:r>
    <w:r w:rsidR="00FD23F6">
      <w:rPr>
        <w:b/>
        <w:sz w:val="24"/>
        <w:szCs w:val="24"/>
      </w:rPr>
      <w:t xml:space="preserve"> </w:t>
    </w:r>
    <w:r w:rsidR="005B0D2D" w:rsidRPr="00B112B0">
      <w:rPr>
        <w:b/>
        <w:sz w:val="24"/>
        <w:szCs w:val="24"/>
      </w:rPr>
      <w:t>päätös</w:t>
    </w:r>
  </w:p>
  <w:p w14:paraId="0B5F3D77" w14:textId="77777777" w:rsidR="005B0D2D" w:rsidRDefault="005B0D2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BB60822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113" w:legacyIndent="0"/>
      <w:lvlJc w:val="left"/>
    </w:lvl>
    <w:lvl w:ilvl="5">
      <w:start w:val="1"/>
      <w:numFmt w:val="decimal"/>
      <w:pStyle w:val="Otsikko6"/>
      <w:lvlText w:val="%1.%2.%3.%4.%5.%6"/>
      <w:legacy w:legacy="1" w:legacySpace="113" w:legacyIndent="0"/>
      <w:lvlJc w:val="left"/>
    </w:lvl>
    <w:lvl w:ilvl="6">
      <w:start w:val="1"/>
      <w:numFmt w:val="decimal"/>
      <w:pStyle w:val="Otsikko7"/>
      <w:lvlText w:val="%1.%2.%3.%4.%5.%6.%7"/>
      <w:legacy w:legacy="1" w:legacySpace="113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13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13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PVJsJocPCOuNSIM1VwAAjry8G16iLzGAsARqZ/Aqe27CoUQhUbThsdJqwxR/qgqZqJEfcnjsr1yWZj8adsxvQ==" w:salt="RtECIO1HBU0j+RDcEPkZUQ=="/>
  <w:defaultTabStop w:val="1304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A46"/>
    <w:rsid w:val="0000067C"/>
    <w:rsid w:val="00055639"/>
    <w:rsid w:val="00056CD5"/>
    <w:rsid w:val="00071B4C"/>
    <w:rsid w:val="00083D9D"/>
    <w:rsid w:val="000A3797"/>
    <w:rsid w:val="000C25AC"/>
    <w:rsid w:val="000D0058"/>
    <w:rsid w:val="00121FD0"/>
    <w:rsid w:val="0012262E"/>
    <w:rsid w:val="00137744"/>
    <w:rsid w:val="00194891"/>
    <w:rsid w:val="001C423E"/>
    <w:rsid w:val="001E5B7A"/>
    <w:rsid w:val="00216FA1"/>
    <w:rsid w:val="00225305"/>
    <w:rsid w:val="002661F1"/>
    <w:rsid w:val="002B1E44"/>
    <w:rsid w:val="002B7511"/>
    <w:rsid w:val="002C6477"/>
    <w:rsid w:val="002D3F24"/>
    <w:rsid w:val="002E0C20"/>
    <w:rsid w:val="002E259A"/>
    <w:rsid w:val="00302705"/>
    <w:rsid w:val="0030401F"/>
    <w:rsid w:val="00337481"/>
    <w:rsid w:val="00345D22"/>
    <w:rsid w:val="00346261"/>
    <w:rsid w:val="003A3FD1"/>
    <w:rsid w:val="003D5300"/>
    <w:rsid w:val="004041D8"/>
    <w:rsid w:val="0042590B"/>
    <w:rsid w:val="00431494"/>
    <w:rsid w:val="00435AC8"/>
    <w:rsid w:val="00440719"/>
    <w:rsid w:val="0045381D"/>
    <w:rsid w:val="00461128"/>
    <w:rsid w:val="004903A7"/>
    <w:rsid w:val="00490BB9"/>
    <w:rsid w:val="004E27B9"/>
    <w:rsid w:val="00504CC5"/>
    <w:rsid w:val="005203DD"/>
    <w:rsid w:val="00536333"/>
    <w:rsid w:val="00536778"/>
    <w:rsid w:val="005523B3"/>
    <w:rsid w:val="00587EA3"/>
    <w:rsid w:val="005A38A9"/>
    <w:rsid w:val="005B0D2D"/>
    <w:rsid w:val="005D00C7"/>
    <w:rsid w:val="005D0A7A"/>
    <w:rsid w:val="005F1D2B"/>
    <w:rsid w:val="005F2927"/>
    <w:rsid w:val="00616A57"/>
    <w:rsid w:val="00616F24"/>
    <w:rsid w:val="0062666B"/>
    <w:rsid w:val="00636B7B"/>
    <w:rsid w:val="00643AF5"/>
    <w:rsid w:val="00685D57"/>
    <w:rsid w:val="006A171A"/>
    <w:rsid w:val="006B1A16"/>
    <w:rsid w:val="006B32A2"/>
    <w:rsid w:val="00784310"/>
    <w:rsid w:val="007950B9"/>
    <w:rsid w:val="007E4DE8"/>
    <w:rsid w:val="007E6A76"/>
    <w:rsid w:val="00803FC7"/>
    <w:rsid w:val="00831653"/>
    <w:rsid w:val="00843024"/>
    <w:rsid w:val="008929E7"/>
    <w:rsid w:val="00895C13"/>
    <w:rsid w:val="008F5C0A"/>
    <w:rsid w:val="009274C4"/>
    <w:rsid w:val="009545BD"/>
    <w:rsid w:val="00963306"/>
    <w:rsid w:val="009A1DF7"/>
    <w:rsid w:val="009A79C2"/>
    <w:rsid w:val="009C6FAE"/>
    <w:rsid w:val="009D4A2F"/>
    <w:rsid w:val="009E0F13"/>
    <w:rsid w:val="00A23424"/>
    <w:rsid w:val="00A24157"/>
    <w:rsid w:val="00A33BCE"/>
    <w:rsid w:val="00A91AB9"/>
    <w:rsid w:val="00AD3432"/>
    <w:rsid w:val="00AE6FC6"/>
    <w:rsid w:val="00AF149B"/>
    <w:rsid w:val="00AF221F"/>
    <w:rsid w:val="00B04FC0"/>
    <w:rsid w:val="00B05585"/>
    <w:rsid w:val="00B112B0"/>
    <w:rsid w:val="00B137F3"/>
    <w:rsid w:val="00B443BA"/>
    <w:rsid w:val="00B76C84"/>
    <w:rsid w:val="00B909B3"/>
    <w:rsid w:val="00BA710C"/>
    <w:rsid w:val="00C075A7"/>
    <w:rsid w:val="00C50C26"/>
    <w:rsid w:val="00C84A1D"/>
    <w:rsid w:val="00C90761"/>
    <w:rsid w:val="00CD77A8"/>
    <w:rsid w:val="00CE172E"/>
    <w:rsid w:val="00CF4A46"/>
    <w:rsid w:val="00D83AA4"/>
    <w:rsid w:val="00D90F25"/>
    <w:rsid w:val="00DE2995"/>
    <w:rsid w:val="00E06881"/>
    <w:rsid w:val="00E12C22"/>
    <w:rsid w:val="00E75FAD"/>
    <w:rsid w:val="00E861B5"/>
    <w:rsid w:val="00EC04A8"/>
    <w:rsid w:val="00EE5518"/>
    <w:rsid w:val="00EE6406"/>
    <w:rsid w:val="00F05F45"/>
    <w:rsid w:val="00F30588"/>
    <w:rsid w:val="00F65941"/>
    <w:rsid w:val="00FD23F6"/>
    <w:rsid w:val="00FD4AD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7281C0"/>
  <w15:docId w15:val="{7BD541DE-6115-4943-99A3-7818A4EA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  <w:kern w:val="28"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outlineLvl w:val="2"/>
    </w:p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outlineLvl w:val="3"/>
    </w:p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</w:style>
  <w:style w:type="paragraph" w:styleId="Alatunniste">
    <w:name w:val="footer"/>
    <w:basedOn w:val="Normaali"/>
  </w:style>
  <w:style w:type="character" w:styleId="Sivunumero">
    <w:name w:val="page number"/>
    <w:basedOn w:val="Kappaleenoletusfontti"/>
    <w:rPr>
      <w:rFonts w:ascii="Arial" w:hAnsi="Arial"/>
      <w:sz w:val="22"/>
    </w:rPr>
  </w:style>
  <w:style w:type="paragraph" w:styleId="Vakiosisennys">
    <w:name w:val="Normal Indent"/>
    <w:basedOn w:val="Normaali"/>
    <w:pPr>
      <w:ind w:left="1304"/>
    </w:pPr>
  </w:style>
  <w:style w:type="paragraph" w:styleId="Leipteksti">
    <w:name w:val="Body Text"/>
    <w:basedOn w:val="Normaali"/>
    <w:rPr>
      <w:sz w:val="16"/>
    </w:rPr>
  </w:style>
  <w:style w:type="paragraph" w:styleId="Seliteteksti">
    <w:name w:val="Balloon Text"/>
    <w:basedOn w:val="Normaali"/>
    <w:semiHidden/>
    <w:rsid w:val="002E259A"/>
    <w:rPr>
      <w:rFonts w:ascii="Tahoma" w:hAnsi="Tahoma" w:cs="Tahoma"/>
      <w:sz w:val="16"/>
      <w:szCs w:val="16"/>
    </w:rPr>
  </w:style>
  <w:style w:type="paragraph" w:customStyle="1" w:styleId="Ohjeteksti">
    <w:name w:val="Ohjeteksti"/>
    <w:basedOn w:val="Normaali"/>
    <w:rsid w:val="009D4A2F"/>
    <w:pPr>
      <w:spacing w:before="20"/>
    </w:pPr>
    <w:rPr>
      <w:sz w:val="18"/>
    </w:rPr>
  </w:style>
  <w:style w:type="character" w:styleId="Hyperlinkki">
    <w:name w:val="Hyperlink"/>
    <w:basedOn w:val="Kappaleenoletusfontti"/>
    <w:unhideWhenUsed/>
    <w:rsid w:val="005A38A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E0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erikoissairaanhoito@omahame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60B40-D16D-4AD2-B2FD-4E042145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HP 45 Hoitotyön tutkimuslupa-anomus / päätös</vt:lpstr>
    </vt:vector>
  </TitlesOfParts>
  <Company>Kanta-Hämeen Sairaanhoitopiirin Kuntayhtymä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 45 Hoitotyön tutkimuslupa-anomus / päätös</dc:title>
  <dc:creator>Henrik Kontturi</dc:creator>
  <cp:lastModifiedBy>Henrik Kontturi</cp:lastModifiedBy>
  <cp:revision>11</cp:revision>
  <cp:lastPrinted>2018-02-07T05:46:00Z</cp:lastPrinted>
  <dcterms:created xsi:type="dcterms:W3CDTF">2022-04-14T05:41:00Z</dcterms:created>
  <dcterms:modified xsi:type="dcterms:W3CDTF">2023-03-22T15:33:00Z</dcterms:modified>
</cp:coreProperties>
</file>